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32997">
        <w:rPr>
          <w:rFonts w:ascii="Arial" w:hAnsi="Arial" w:cs="Arial"/>
          <w:b/>
          <w:sz w:val="20"/>
          <w:szCs w:val="20"/>
        </w:rPr>
        <w:t>9</w:t>
      </w:r>
      <w:r w:rsidR="002D5DD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2D5DD1">
        <w:rPr>
          <w:rFonts w:ascii="Arial" w:hAnsi="Arial" w:cs="Arial"/>
          <w:b/>
          <w:sz w:val="20"/>
          <w:szCs w:val="20"/>
        </w:rPr>
        <w:t>26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007E0">
        <w:rPr>
          <w:rFonts w:ascii="Arial" w:hAnsi="Arial" w:cs="Arial"/>
          <w:b/>
          <w:sz w:val="20"/>
          <w:szCs w:val="20"/>
        </w:rPr>
        <w:t>NOVEM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863" w:rsidRDefault="00331863" w:rsidP="008735A4">
      <w:pPr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 a </w:t>
      </w:r>
      <w:r w:rsidR="006634C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atificação por Desempenho de Atividade Delegada nos</w:t>
      </w:r>
      <w:r w:rsidR="008735A4">
        <w:rPr>
          <w:rFonts w:ascii="Arial" w:hAnsi="Arial" w:cs="Arial"/>
          <w:sz w:val="20"/>
          <w:szCs w:val="20"/>
        </w:rPr>
        <w:t xml:space="preserve"> </w:t>
      </w:r>
      <w:r w:rsidR="006634C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mos que especifica, a ser paga aos Policiais Militares que</w:t>
      </w:r>
      <w:r w:rsidR="00873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rcerem atividade municipal delegada ao Estado de São Paulo</w:t>
      </w:r>
      <w:r w:rsidR="00873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força de convênio a ser cel</w:t>
      </w:r>
      <w:r w:rsidR="008735A4">
        <w:rPr>
          <w:rFonts w:ascii="Arial" w:hAnsi="Arial" w:cs="Arial"/>
          <w:sz w:val="20"/>
          <w:szCs w:val="20"/>
        </w:rPr>
        <w:t xml:space="preserve">ebrado com o Município de Ferraz </w:t>
      </w:r>
      <w:r>
        <w:rPr>
          <w:rFonts w:ascii="Arial" w:hAnsi="Arial" w:cs="Arial"/>
          <w:sz w:val="20"/>
          <w:szCs w:val="20"/>
        </w:rPr>
        <w:t>de Vasconcelos</w:t>
      </w:r>
      <w:r w:rsidR="00CD5F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</w:t>
      </w:r>
      <w:r w:rsidR="00CD5FBD">
        <w:rPr>
          <w:rFonts w:ascii="Arial" w:hAnsi="Arial" w:cs="Arial"/>
          <w:sz w:val="20"/>
          <w:szCs w:val="20"/>
        </w:rPr>
        <w:t xml:space="preserve"> dá outras providências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007E0" w:rsidRDefault="007007E0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26B9A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41216" w:rsidRPr="00734177" w:rsidRDefault="00141216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67056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B67056">
        <w:rPr>
          <w:rFonts w:ascii="Arial" w:hAnsi="Arial" w:cs="Arial"/>
          <w:b/>
          <w:sz w:val="20"/>
          <w:szCs w:val="20"/>
        </w:rPr>
        <w:t xml:space="preserve"> </w:t>
      </w:r>
      <w:r w:rsidR="00CD5FBD" w:rsidRPr="00CD5FBD">
        <w:rPr>
          <w:rFonts w:ascii="Arial" w:hAnsi="Arial" w:cs="Arial"/>
          <w:sz w:val="20"/>
          <w:szCs w:val="20"/>
        </w:rPr>
        <w:t xml:space="preserve">Fica criada a Gratificação por Desempenho de Atividade </w:t>
      </w:r>
      <w:r w:rsidR="00CD5FBD">
        <w:rPr>
          <w:rFonts w:ascii="Arial" w:hAnsi="Arial" w:cs="Arial"/>
          <w:sz w:val="20"/>
          <w:szCs w:val="20"/>
        </w:rPr>
        <w:t>D</w:t>
      </w:r>
      <w:r w:rsidR="00CD5FBD" w:rsidRPr="00CD5FBD">
        <w:rPr>
          <w:rFonts w:ascii="Arial" w:hAnsi="Arial" w:cs="Arial"/>
          <w:sz w:val="20"/>
          <w:szCs w:val="20"/>
        </w:rPr>
        <w:t>elegada</w:t>
      </w:r>
      <w:r w:rsidR="00CD5FBD">
        <w:rPr>
          <w:rFonts w:ascii="Arial" w:hAnsi="Arial" w:cs="Arial"/>
          <w:sz w:val="20"/>
          <w:szCs w:val="20"/>
        </w:rPr>
        <w:t>, nos termos especificados nesta Lei, a ser mensalmente paga aos integrantes da Polícia Militar que exercem atividades do Programa de Combate ao Comércio Ambulante Irregular ou Ilegal em regiões críticas do Município de Ferraz de Vasconcelos , e ainda ronda nas áreas centrais e de risco da cidade, a serem indicadas pela Secretaria Municipal de Segurança, por força de Convênio a ser celebrado com o Estado de São Paulo, por intermédio da Secretaria de Segurança.</w:t>
      </w:r>
    </w:p>
    <w:p w:rsidR="00CD5FBD" w:rsidRPr="00CD5FBD" w:rsidRDefault="00CD5FBD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4B16" w:rsidRDefault="00CD5FBD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="00524B16" w:rsidRPr="00524B16">
        <w:rPr>
          <w:rFonts w:ascii="Arial" w:hAnsi="Arial" w:cs="Arial"/>
          <w:sz w:val="20"/>
          <w:szCs w:val="20"/>
        </w:rPr>
        <w:t>Os valores da Gratificação</w:t>
      </w:r>
      <w:r w:rsidR="00524B16">
        <w:rPr>
          <w:rFonts w:ascii="Arial" w:hAnsi="Arial" w:cs="Arial"/>
          <w:sz w:val="20"/>
          <w:szCs w:val="20"/>
        </w:rPr>
        <w:t xml:space="preserve"> por Desempenho de Atividade Delegada a que se refere o “caput” deste artigo, respeitado o grau de responsabilidade, ficam assim fixados:</w:t>
      </w:r>
    </w:p>
    <w:p w:rsidR="004B7B96" w:rsidRDefault="00524B1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B7B96" w:rsidRDefault="004B7B9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2538">
        <w:rPr>
          <w:rFonts w:ascii="Arial" w:hAnsi="Arial" w:cs="Arial"/>
          <w:b/>
          <w:sz w:val="20"/>
          <w:szCs w:val="20"/>
        </w:rPr>
        <w:t xml:space="preserve">I – </w:t>
      </w:r>
      <w:r w:rsidR="00524B16" w:rsidRPr="00524B16">
        <w:rPr>
          <w:rFonts w:ascii="Arial" w:hAnsi="Arial" w:cs="Arial"/>
          <w:sz w:val="20"/>
          <w:szCs w:val="20"/>
        </w:rPr>
        <w:t>Oficial: R$ 18,00 (dezoito</w:t>
      </w:r>
      <w:r w:rsidR="00524B16">
        <w:rPr>
          <w:rFonts w:ascii="Arial" w:hAnsi="Arial" w:cs="Arial"/>
          <w:sz w:val="20"/>
          <w:szCs w:val="20"/>
        </w:rPr>
        <w:t xml:space="preserve"> </w:t>
      </w:r>
      <w:r w:rsidR="00524B16" w:rsidRPr="00524B16">
        <w:rPr>
          <w:rFonts w:ascii="Arial" w:hAnsi="Arial" w:cs="Arial"/>
          <w:sz w:val="20"/>
          <w:szCs w:val="20"/>
        </w:rPr>
        <w:t>reais</w:t>
      </w:r>
      <w:r w:rsidR="00524B16">
        <w:rPr>
          <w:rFonts w:ascii="Arial" w:hAnsi="Arial" w:cs="Arial"/>
          <w:sz w:val="20"/>
          <w:szCs w:val="20"/>
        </w:rPr>
        <w:t xml:space="preserve">) </w:t>
      </w:r>
      <w:r w:rsidR="00524B16" w:rsidRPr="00524B16">
        <w:rPr>
          <w:rFonts w:ascii="Arial" w:hAnsi="Arial" w:cs="Arial"/>
          <w:sz w:val="20"/>
          <w:szCs w:val="20"/>
        </w:rPr>
        <w:t>hora</w:t>
      </w:r>
      <w:r w:rsidR="00524B16">
        <w:rPr>
          <w:rFonts w:ascii="Arial" w:hAnsi="Arial" w:cs="Arial"/>
          <w:sz w:val="20"/>
          <w:szCs w:val="20"/>
        </w:rPr>
        <w:t>,</w:t>
      </w:r>
      <w:r w:rsidR="00524B16" w:rsidRPr="00524B16">
        <w:rPr>
          <w:rFonts w:ascii="Arial" w:hAnsi="Arial" w:cs="Arial"/>
          <w:sz w:val="20"/>
          <w:szCs w:val="20"/>
        </w:rPr>
        <w:t xml:space="preserve"> limitado em 12</w:t>
      </w:r>
      <w:r w:rsidR="007516FE">
        <w:rPr>
          <w:rFonts w:ascii="Arial" w:hAnsi="Arial" w:cs="Arial"/>
          <w:sz w:val="20"/>
          <w:szCs w:val="20"/>
        </w:rPr>
        <w:t xml:space="preserve"> </w:t>
      </w:r>
      <w:r w:rsidR="00524B16" w:rsidRPr="00524B16">
        <w:rPr>
          <w:rFonts w:ascii="Arial" w:hAnsi="Arial" w:cs="Arial"/>
          <w:sz w:val="20"/>
          <w:szCs w:val="20"/>
        </w:rPr>
        <w:t>(doze)</w:t>
      </w:r>
      <w:r w:rsidR="0048027D">
        <w:rPr>
          <w:rFonts w:ascii="Arial" w:hAnsi="Arial" w:cs="Arial"/>
          <w:sz w:val="20"/>
          <w:szCs w:val="20"/>
        </w:rPr>
        <w:t xml:space="preserve"> h/dia;</w:t>
      </w:r>
    </w:p>
    <w:p w:rsidR="00066C21" w:rsidRPr="00524B16" w:rsidRDefault="004B7B9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24B16">
        <w:rPr>
          <w:rFonts w:ascii="Arial" w:hAnsi="Arial" w:cs="Arial"/>
          <w:b/>
          <w:sz w:val="20"/>
          <w:szCs w:val="20"/>
        </w:rPr>
        <w:t>II –</w:t>
      </w:r>
      <w:r w:rsidRPr="00524B16">
        <w:rPr>
          <w:rFonts w:ascii="Arial" w:hAnsi="Arial" w:cs="Arial"/>
          <w:sz w:val="20"/>
          <w:szCs w:val="20"/>
        </w:rPr>
        <w:t xml:space="preserve"> </w:t>
      </w:r>
      <w:r w:rsidR="00524B16" w:rsidRPr="00524B16">
        <w:rPr>
          <w:rFonts w:ascii="Arial" w:hAnsi="Arial" w:cs="Arial"/>
          <w:sz w:val="20"/>
          <w:szCs w:val="20"/>
        </w:rPr>
        <w:t>Praça: R$ 16,00 (dezesseis reais) hora, limitado em 12 (doze) h/dia</w:t>
      </w:r>
      <w:r w:rsidR="0048027D">
        <w:rPr>
          <w:rFonts w:ascii="Arial" w:hAnsi="Arial" w:cs="Arial"/>
          <w:sz w:val="20"/>
          <w:szCs w:val="20"/>
        </w:rPr>
        <w:t>.</w:t>
      </w:r>
    </w:p>
    <w:p w:rsidR="00CB4B38" w:rsidRDefault="00CB4B38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7B96" w:rsidRDefault="00524B1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</w:t>
      </w:r>
      <w:r w:rsidR="00CB4B38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v</w:t>
      </w:r>
      <w:r w:rsidR="00CB4B3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or da Gratificação por Desempenho de Atividade Delegada será fixado pelo Executivo, mediante decreto, de acordo com a natureza e a complexidade das atividades objeto de cada convênio, respeitadas as disponibilidades orçamentárias e financeiras verificadas e levadas em consideração por ocasião da assinatura do ajuste ao qual se refira.</w:t>
      </w:r>
    </w:p>
    <w:p w:rsidR="00550126" w:rsidRDefault="0055012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0126" w:rsidRDefault="0055012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126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0126">
        <w:rPr>
          <w:rFonts w:ascii="Arial" w:hAnsi="Arial" w:cs="Arial"/>
          <w:sz w:val="20"/>
          <w:szCs w:val="20"/>
        </w:rPr>
        <w:t>Os Policiais</w:t>
      </w:r>
      <w:r>
        <w:rPr>
          <w:rFonts w:ascii="Arial" w:hAnsi="Arial" w:cs="Arial"/>
          <w:sz w:val="20"/>
          <w:szCs w:val="20"/>
        </w:rPr>
        <w:t xml:space="preserve"> Militares com funções na fiscalização e policiamento de trânsito, nos termos da Lei n° 2.517/2003 e suas posteriores alterações, em seus períodos de folga poderão exercer atividades do programa de Combate ao Comércio Ambulante Irregular ou Ilegal em Regiões Críticas do Município e ronda nas áreas centrais e de risco da cidade, a que alude o caput deste artigo.</w:t>
      </w: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1530">
        <w:rPr>
          <w:rFonts w:ascii="Arial" w:hAnsi="Arial" w:cs="Arial"/>
          <w:b/>
          <w:sz w:val="20"/>
          <w:szCs w:val="20"/>
        </w:rPr>
        <w:t>§ 4°</w:t>
      </w:r>
      <w:r>
        <w:rPr>
          <w:rFonts w:ascii="Arial" w:hAnsi="Arial" w:cs="Arial"/>
          <w:sz w:val="20"/>
          <w:szCs w:val="20"/>
        </w:rPr>
        <w:t xml:space="preserve"> Os valores da gratificação serão revistos de acordo com a legislação que disciplina o reajustamento geral da remuneração dos servidores municipais.</w:t>
      </w: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5° </w:t>
      </w:r>
      <w:r w:rsidRPr="00431530">
        <w:rPr>
          <w:rFonts w:ascii="Arial" w:hAnsi="Arial" w:cs="Arial"/>
          <w:sz w:val="20"/>
          <w:szCs w:val="20"/>
        </w:rPr>
        <w:t>Caberá ao Prefeito</w:t>
      </w:r>
      <w:r>
        <w:rPr>
          <w:rFonts w:ascii="Arial" w:hAnsi="Arial" w:cs="Arial"/>
          <w:sz w:val="20"/>
          <w:szCs w:val="20"/>
        </w:rPr>
        <w:t xml:space="preserve"> firmar o convênio a que se refere o “caput” deste artigo, não podendo ser delegada a celebração desse ajuste.</w:t>
      </w: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1530">
        <w:rPr>
          <w:rFonts w:ascii="Arial" w:hAnsi="Arial" w:cs="Arial"/>
          <w:b/>
          <w:sz w:val="20"/>
          <w:szCs w:val="20"/>
        </w:rPr>
        <w:t>§ 6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1530">
        <w:rPr>
          <w:rFonts w:ascii="Arial" w:hAnsi="Arial" w:cs="Arial"/>
          <w:sz w:val="20"/>
          <w:szCs w:val="20"/>
        </w:rPr>
        <w:t>A Secretaria Municipal de Segurança deterá a autoridade</w:t>
      </w:r>
      <w:r>
        <w:rPr>
          <w:rFonts w:ascii="Arial" w:hAnsi="Arial" w:cs="Arial"/>
          <w:sz w:val="20"/>
          <w:szCs w:val="20"/>
        </w:rPr>
        <w:t xml:space="preserve"> normativa e exercerá o controle e fiscalização sobre a execução do presente Convênio, respeitadas as normas operacionais da Polícia Militar do Estado de São Paulo.</w:t>
      </w:r>
    </w:p>
    <w:p w:rsidR="00431530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1530" w:rsidRPr="00A954AE" w:rsidRDefault="00431530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153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954AE">
        <w:rPr>
          <w:rFonts w:ascii="Arial" w:hAnsi="Arial" w:cs="Arial"/>
          <w:sz w:val="20"/>
          <w:szCs w:val="20"/>
        </w:rPr>
        <w:t xml:space="preserve">Para atender as despesas decorrentes desta Lei, fica o Executivo Municipal autorizado a abrir </w:t>
      </w:r>
      <w:r w:rsidR="00A954AE" w:rsidRPr="00A954AE">
        <w:rPr>
          <w:rFonts w:ascii="Arial" w:hAnsi="Arial" w:cs="Arial"/>
          <w:sz w:val="20"/>
          <w:szCs w:val="20"/>
        </w:rPr>
        <w:t>crédito adicional suplementar até o limite de R$ 100.000,00 (cem mil reais).</w:t>
      </w:r>
    </w:p>
    <w:p w:rsidR="00524B16" w:rsidRPr="00431530" w:rsidRDefault="00524B16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4AE" w:rsidRPr="006634CD" w:rsidRDefault="00A954AE" w:rsidP="00FC20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</w:t>
      </w:r>
      <w:r w:rsidRPr="006634CD">
        <w:rPr>
          <w:rFonts w:ascii="Arial" w:hAnsi="Arial" w:cs="Arial"/>
          <w:sz w:val="20"/>
          <w:szCs w:val="20"/>
        </w:rPr>
        <w:t>. O ato de abertura indicará os recursos na forma dos artigos 42 e 43 da Lei Federal n° 4.320/64.</w:t>
      </w:r>
    </w:p>
    <w:p w:rsidR="00A954AE" w:rsidRDefault="00A954AE" w:rsidP="00FC205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820D8" w:rsidRDefault="00A954AE" w:rsidP="00FC20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. 3°</w:t>
      </w:r>
      <w:r w:rsidR="00C7195D">
        <w:rPr>
          <w:rFonts w:ascii="Arial" w:hAnsi="Arial" w:cs="Arial"/>
          <w:b/>
          <w:sz w:val="20"/>
          <w:szCs w:val="20"/>
        </w:rPr>
        <w:t xml:space="preserve"> </w:t>
      </w:r>
      <w:r w:rsidR="000820D8">
        <w:rPr>
          <w:rFonts w:ascii="Arial" w:hAnsi="Arial" w:cs="Arial"/>
          <w:sz w:val="20"/>
          <w:szCs w:val="20"/>
        </w:rPr>
        <w:t>Esta lei entra em vigor na data de sua publica</w:t>
      </w:r>
      <w:r w:rsidR="00DF6EE6">
        <w:rPr>
          <w:rFonts w:ascii="Arial" w:hAnsi="Arial" w:cs="Arial"/>
          <w:sz w:val="20"/>
          <w:szCs w:val="20"/>
        </w:rPr>
        <w:t>ção</w:t>
      </w:r>
      <w:r w:rsidR="00C7195D">
        <w:rPr>
          <w:rFonts w:ascii="Arial" w:hAnsi="Arial" w:cs="Arial"/>
          <w:sz w:val="20"/>
          <w:szCs w:val="20"/>
        </w:rPr>
        <w:t>, revogadas as disposições em contrário.</w:t>
      </w:r>
    </w:p>
    <w:p w:rsidR="00626B9A" w:rsidRDefault="00626B9A" w:rsidP="00C71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055" w:rsidRPr="00C74B4C" w:rsidRDefault="00FC2055" w:rsidP="00C71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6634CD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C7195D">
        <w:rPr>
          <w:rFonts w:ascii="Arial" w:hAnsi="Arial" w:cs="Arial"/>
          <w:sz w:val="20"/>
          <w:szCs w:val="20"/>
        </w:rPr>
        <w:t>novem</w:t>
      </w:r>
      <w:r>
        <w:rPr>
          <w:rFonts w:ascii="Arial" w:hAnsi="Arial" w:cs="Arial"/>
          <w:sz w:val="20"/>
          <w:szCs w:val="20"/>
        </w:rPr>
        <w:t>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F4" w:rsidRDefault="00A605F4" w:rsidP="009243B3">
      <w:pPr>
        <w:spacing w:after="0" w:line="240" w:lineRule="auto"/>
      </w:pPr>
      <w:r>
        <w:separator/>
      </w:r>
    </w:p>
  </w:endnote>
  <w:endnote w:type="continuationSeparator" w:id="0">
    <w:p w:rsidR="00A605F4" w:rsidRDefault="00A605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F4" w:rsidRDefault="00A605F4" w:rsidP="009243B3">
      <w:pPr>
        <w:spacing w:after="0" w:line="240" w:lineRule="auto"/>
      </w:pPr>
      <w:r>
        <w:separator/>
      </w:r>
    </w:p>
  </w:footnote>
  <w:footnote w:type="continuationSeparator" w:id="0">
    <w:p w:rsidR="00A605F4" w:rsidRDefault="00A605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57F"/>
    <w:rsid w:val="00011EFD"/>
    <w:rsid w:val="0001222B"/>
    <w:rsid w:val="000171B1"/>
    <w:rsid w:val="00034EB5"/>
    <w:rsid w:val="00044F6D"/>
    <w:rsid w:val="00057335"/>
    <w:rsid w:val="00063F53"/>
    <w:rsid w:val="00066C21"/>
    <w:rsid w:val="00071B83"/>
    <w:rsid w:val="00075538"/>
    <w:rsid w:val="000820D8"/>
    <w:rsid w:val="00083CE7"/>
    <w:rsid w:val="0009249A"/>
    <w:rsid w:val="000B77CF"/>
    <w:rsid w:val="000C6643"/>
    <w:rsid w:val="000E3347"/>
    <w:rsid w:val="000E6C6A"/>
    <w:rsid w:val="000F2D4E"/>
    <w:rsid w:val="000F43AE"/>
    <w:rsid w:val="00104E21"/>
    <w:rsid w:val="00106BB3"/>
    <w:rsid w:val="00113896"/>
    <w:rsid w:val="001148E1"/>
    <w:rsid w:val="001252F8"/>
    <w:rsid w:val="001276D1"/>
    <w:rsid w:val="001278C5"/>
    <w:rsid w:val="00127A68"/>
    <w:rsid w:val="001374BE"/>
    <w:rsid w:val="00141216"/>
    <w:rsid w:val="00144594"/>
    <w:rsid w:val="00151BB2"/>
    <w:rsid w:val="00160CD5"/>
    <w:rsid w:val="001649E3"/>
    <w:rsid w:val="00165587"/>
    <w:rsid w:val="00173C73"/>
    <w:rsid w:val="00187351"/>
    <w:rsid w:val="001A2491"/>
    <w:rsid w:val="001A57B6"/>
    <w:rsid w:val="001A7DFA"/>
    <w:rsid w:val="001B6361"/>
    <w:rsid w:val="001C0528"/>
    <w:rsid w:val="001D7561"/>
    <w:rsid w:val="001E2AC2"/>
    <w:rsid w:val="001E6A3B"/>
    <w:rsid w:val="001F6919"/>
    <w:rsid w:val="001F6C6D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66A5"/>
    <w:rsid w:val="00267C03"/>
    <w:rsid w:val="002732E0"/>
    <w:rsid w:val="002751F9"/>
    <w:rsid w:val="0028176F"/>
    <w:rsid w:val="00285F07"/>
    <w:rsid w:val="00285F8C"/>
    <w:rsid w:val="00286916"/>
    <w:rsid w:val="002945E8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5736"/>
    <w:rsid w:val="002D5DD1"/>
    <w:rsid w:val="002D77B2"/>
    <w:rsid w:val="002E15F3"/>
    <w:rsid w:val="002E5932"/>
    <w:rsid w:val="002E6BBE"/>
    <w:rsid w:val="002F0D58"/>
    <w:rsid w:val="00307736"/>
    <w:rsid w:val="00312E4C"/>
    <w:rsid w:val="003134BB"/>
    <w:rsid w:val="00325D03"/>
    <w:rsid w:val="00326711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634D"/>
    <w:rsid w:val="00397268"/>
    <w:rsid w:val="003A01C0"/>
    <w:rsid w:val="003A135B"/>
    <w:rsid w:val="003A2067"/>
    <w:rsid w:val="003A3FE0"/>
    <w:rsid w:val="003A5CD0"/>
    <w:rsid w:val="003A5FDC"/>
    <w:rsid w:val="003B0D7C"/>
    <w:rsid w:val="003B48C5"/>
    <w:rsid w:val="003C2E09"/>
    <w:rsid w:val="003C75DF"/>
    <w:rsid w:val="003D09C4"/>
    <w:rsid w:val="003D2B83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31530"/>
    <w:rsid w:val="00432997"/>
    <w:rsid w:val="004356CC"/>
    <w:rsid w:val="004474C5"/>
    <w:rsid w:val="00447E85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27D"/>
    <w:rsid w:val="00481DFC"/>
    <w:rsid w:val="00493B14"/>
    <w:rsid w:val="004967CA"/>
    <w:rsid w:val="004A0CF3"/>
    <w:rsid w:val="004A557F"/>
    <w:rsid w:val="004A697B"/>
    <w:rsid w:val="004B4685"/>
    <w:rsid w:val="004B7B96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460DC"/>
    <w:rsid w:val="00550126"/>
    <w:rsid w:val="00555A87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1005B"/>
    <w:rsid w:val="00611DB2"/>
    <w:rsid w:val="0061757E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6B1B"/>
    <w:rsid w:val="006A1EA2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4572"/>
    <w:rsid w:val="00714996"/>
    <w:rsid w:val="00714BC3"/>
    <w:rsid w:val="00714D7B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516FE"/>
    <w:rsid w:val="0075548F"/>
    <w:rsid w:val="00762308"/>
    <w:rsid w:val="00772562"/>
    <w:rsid w:val="00772AA0"/>
    <w:rsid w:val="007742CC"/>
    <w:rsid w:val="00785A8E"/>
    <w:rsid w:val="007A2A26"/>
    <w:rsid w:val="007A5893"/>
    <w:rsid w:val="007B3948"/>
    <w:rsid w:val="007B4F7F"/>
    <w:rsid w:val="007B752F"/>
    <w:rsid w:val="007C32D1"/>
    <w:rsid w:val="007D063E"/>
    <w:rsid w:val="007D32DB"/>
    <w:rsid w:val="007D3DE0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CCC"/>
    <w:rsid w:val="00836FDE"/>
    <w:rsid w:val="008434F0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35A4"/>
    <w:rsid w:val="00874178"/>
    <w:rsid w:val="00877347"/>
    <w:rsid w:val="008774C1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903"/>
    <w:rsid w:val="008C7623"/>
    <w:rsid w:val="008D2D78"/>
    <w:rsid w:val="008D4B29"/>
    <w:rsid w:val="008D7450"/>
    <w:rsid w:val="008E23BE"/>
    <w:rsid w:val="008E53D1"/>
    <w:rsid w:val="008F7B02"/>
    <w:rsid w:val="00901F0D"/>
    <w:rsid w:val="0090629C"/>
    <w:rsid w:val="0091051E"/>
    <w:rsid w:val="00911C6C"/>
    <w:rsid w:val="00913A10"/>
    <w:rsid w:val="00914C3D"/>
    <w:rsid w:val="009243B3"/>
    <w:rsid w:val="00924DAD"/>
    <w:rsid w:val="00931CDF"/>
    <w:rsid w:val="009327BD"/>
    <w:rsid w:val="00935BDC"/>
    <w:rsid w:val="009363EF"/>
    <w:rsid w:val="009426B2"/>
    <w:rsid w:val="00944891"/>
    <w:rsid w:val="009505A6"/>
    <w:rsid w:val="0095383D"/>
    <w:rsid w:val="00955380"/>
    <w:rsid w:val="00960337"/>
    <w:rsid w:val="00966B7D"/>
    <w:rsid w:val="00975FF8"/>
    <w:rsid w:val="00981E94"/>
    <w:rsid w:val="00986C0B"/>
    <w:rsid w:val="00992C25"/>
    <w:rsid w:val="00995847"/>
    <w:rsid w:val="009A5474"/>
    <w:rsid w:val="009B56E9"/>
    <w:rsid w:val="009C1A7D"/>
    <w:rsid w:val="009C70AD"/>
    <w:rsid w:val="009C7B92"/>
    <w:rsid w:val="009D1123"/>
    <w:rsid w:val="009E0C24"/>
    <w:rsid w:val="00A030C4"/>
    <w:rsid w:val="00A072EF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05F4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47D5"/>
    <w:rsid w:val="00B072D2"/>
    <w:rsid w:val="00B1128B"/>
    <w:rsid w:val="00B13BB2"/>
    <w:rsid w:val="00B17729"/>
    <w:rsid w:val="00B216CE"/>
    <w:rsid w:val="00B32729"/>
    <w:rsid w:val="00B35ED6"/>
    <w:rsid w:val="00B40CC7"/>
    <w:rsid w:val="00B53A3D"/>
    <w:rsid w:val="00B5578E"/>
    <w:rsid w:val="00B65C14"/>
    <w:rsid w:val="00B660E0"/>
    <w:rsid w:val="00B66932"/>
    <w:rsid w:val="00B67056"/>
    <w:rsid w:val="00B67D55"/>
    <w:rsid w:val="00B70D27"/>
    <w:rsid w:val="00B727D3"/>
    <w:rsid w:val="00B82286"/>
    <w:rsid w:val="00B859FB"/>
    <w:rsid w:val="00B91727"/>
    <w:rsid w:val="00BB03E3"/>
    <w:rsid w:val="00BB7AB0"/>
    <w:rsid w:val="00BC54B6"/>
    <w:rsid w:val="00BD1C97"/>
    <w:rsid w:val="00BF0EE3"/>
    <w:rsid w:val="00BF467C"/>
    <w:rsid w:val="00C009A1"/>
    <w:rsid w:val="00C00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62A7"/>
    <w:rsid w:val="00CD06A0"/>
    <w:rsid w:val="00CD0C6A"/>
    <w:rsid w:val="00CD5FBD"/>
    <w:rsid w:val="00CE1EFD"/>
    <w:rsid w:val="00CE48AE"/>
    <w:rsid w:val="00CF1A50"/>
    <w:rsid w:val="00D028A0"/>
    <w:rsid w:val="00D05A08"/>
    <w:rsid w:val="00D10022"/>
    <w:rsid w:val="00D136B7"/>
    <w:rsid w:val="00D137FF"/>
    <w:rsid w:val="00D14BBB"/>
    <w:rsid w:val="00D155C8"/>
    <w:rsid w:val="00D16C90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C94"/>
    <w:rsid w:val="00D96601"/>
    <w:rsid w:val="00DA34C4"/>
    <w:rsid w:val="00DC059A"/>
    <w:rsid w:val="00DC22C1"/>
    <w:rsid w:val="00DC4470"/>
    <w:rsid w:val="00DC4557"/>
    <w:rsid w:val="00DD4753"/>
    <w:rsid w:val="00DD5EFA"/>
    <w:rsid w:val="00DE5823"/>
    <w:rsid w:val="00DF4EB7"/>
    <w:rsid w:val="00DF56D3"/>
    <w:rsid w:val="00DF6E65"/>
    <w:rsid w:val="00DF6EE6"/>
    <w:rsid w:val="00E021D8"/>
    <w:rsid w:val="00E03381"/>
    <w:rsid w:val="00E2052B"/>
    <w:rsid w:val="00E249BB"/>
    <w:rsid w:val="00E30683"/>
    <w:rsid w:val="00E317DE"/>
    <w:rsid w:val="00E34A36"/>
    <w:rsid w:val="00E42348"/>
    <w:rsid w:val="00E50E67"/>
    <w:rsid w:val="00E51609"/>
    <w:rsid w:val="00E5419C"/>
    <w:rsid w:val="00E5713D"/>
    <w:rsid w:val="00E6201F"/>
    <w:rsid w:val="00E63149"/>
    <w:rsid w:val="00E647E2"/>
    <w:rsid w:val="00E678BA"/>
    <w:rsid w:val="00E80798"/>
    <w:rsid w:val="00E80C7D"/>
    <w:rsid w:val="00EA22E3"/>
    <w:rsid w:val="00EA3CA1"/>
    <w:rsid w:val="00EB2A9E"/>
    <w:rsid w:val="00EC2764"/>
    <w:rsid w:val="00EC3480"/>
    <w:rsid w:val="00EC77BE"/>
    <w:rsid w:val="00ED0814"/>
    <w:rsid w:val="00ED7DAD"/>
    <w:rsid w:val="00EE0B3D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72308"/>
    <w:rsid w:val="00F72AE0"/>
    <w:rsid w:val="00F7322D"/>
    <w:rsid w:val="00F943FE"/>
    <w:rsid w:val="00FA5F58"/>
    <w:rsid w:val="00FB0F78"/>
    <w:rsid w:val="00FB7642"/>
    <w:rsid w:val="00FC04EA"/>
    <w:rsid w:val="00FC2055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8D323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461D-9F0D-4C86-A068-8632D0C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dcterms:created xsi:type="dcterms:W3CDTF">2019-04-01T15:13:00Z</dcterms:created>
  <dcterms:modified xsi:type="dcterms:W3CDTF">2019-06-27T12:10:00Z</dcterms:modified>
</cp:coreProperties>
</file>